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</w:t>
      </w:r>
      <w:r w:rsidR="00FD32E6">
        <w:t xml:space="preserve"> </w:t>
      </w:r>
      <w:r>
        <w:t xml:space="preserve">Priedas </w:t>
      </w:r>
      <w:proofErr w:type="spellStart"/>
      <w:r>
        <w:t>Nr</w:t>
      </w:r>
      <w:proofErr w:type="spellEnd"/>
      <w:r>
        <w:t>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</w:tbl>
    <w:p w:rsidR="00E14B5C" w:rsidRDefault="00E14B5C" w:rsidP="00E14B5C">
      <w:r>
        <w:rPr>
          <w:b/>
          <w:bCs/>
          <w:noProof/>
          <w:sz w:val="18"/>
          <w:szCs w:val="18"/>
        </w:rPr>
        <w:t xml:space="preserve">                                                                                                                     </w:t>
      </w:r>
      <w:r>
        <w:t>2</w:t>
      </w:r>
      <w:r w:rsidRPr="00987F17">
        <w:t xml:space="preserve">017 </w:t>
      </w:r>
      <w:proofErr w:type="spellStart"/>
      <w:r w:rsidRPr="00987F17">
        <w:t>m</w:t>
      </w:r>
      <w:proofErr w:type="spellEnd"/>
      <w:r w:rsidRPr="00987F17">
        <w:t>.</w:t>
      </w:r>
      <w:r>
        <w:t xml:space="preserve"> gegužės 31 </w:t>
      </w:r>
      <w:proofErr w:type="spellStart"/>
      <w:r>
        <w:t>d</w:t>
      </w:r>
      <w:proofErr w:type="spellEnd"/>
      <w:r>
        <w:t xml:space="preserve">. įsakymu </w:t>
      </w:r>
      <w:proofErr w:type="spellStart"/>
      <w:r>
        <w:t>Nr</w:t>
      </w:r>
      <w:proofErr w:type="spellEnd"/>
      <w:r>
        <w:t>. A15</w:t>
      </w:r>
    </w:p>
    <w:p w:rsidR="00FF6B88" w:rsidRDefault="00E14B5C" w:rsidP="00E14B5C">
      <w:pPr>
        <w:ind w:left="1296" w:firstLine="1296"/>
        <w:jc w:val="both"/>
        <w:rPr>
          <w:b/>
          <w:bCs/>
          <w:noProof/>
          <w:sz w:val="18"/>
          <w:szCs w:val="18"/>
        </w:rPr>
      </w:pPr>
      <w:r>
        <w:t xml:space="preserve">                                            1369/17(2.1.4-UK)</w:t>
      </w: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C63159" w:rsidP="003D5A67">
      <w:pPr>
        <w:ind w:left="2592"/>
      </w:pPr>
      <w:r>
        <w:t xml:space="preserve">2018 </w:t>
      </w:r>
      <w:proofErr w:type="spellStart"/>
      <w:r>
        <w:t>m</w:t>
      </w:r>
      <w:proofErr w:type="spellEnd"/>
      <w:r>
        <w:t xml:space="preserve">. </w:t>
      </w:r>
      <w:r w:rsidR="00BB3F9A">
        <w:t xml:space="preserve">kovo </w:t>
      </w:r>
      <w:r w:rsidR="00FD32E6">
        <w:t>1</w:t>
      </w:r>
      <w:r w:rsidR="00BB3F9A">
        <w:t>9</w:t>
      </w:r>
      <w:r>
        <w:t xml:space="preserve"> </w:t>
      </w:r>
      <w:proofErr w:type="spellStart"/>
      <w:r>
        <w:t>d</w:t>
      </w:r>
      <w:proofErr w:type="spellEnd"/>
      <w:r>
        <w:t>.</w:t>
      </w:r>
      <w:r w:rsidR="007A573F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74390D" w:rsidRPr="0074390D">
        <w:t>A32-609/18(2.1.15-S18)</w:t>
      </w:r>
      <w:bookmarkStart w:id="0" w:name="_GoBack"/>
      <w:bookmarkEnd w:id="0"/>
    </w:p>
    <w:p w:rsidR="006C5D57" w:rsidRDefault="006C5D57" w:rsidP="00AC6B42">
      <w:pPr>
        <w:jc w:val="both"/>
      </w:pPr>
    </w:p>
    <w:p w:rsidR="00921BF4" w:rsidRDefault="00921BF4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C63159" w:rsidRPr="00C63159" w:rsidRDefault="00C63159" w:rsidP="00C63159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7A6CA1" w:rsidRDefault="00C63159" w:rsidP="00C63159">
      <w:pPr>
        <w:pStyle w:val="BodyText"/>
        <w:spacing w:line="276" w:lineRule="auto"/>
        <w:ind w:left="-567" w:firstLine="709"/>
        <w:rPr>
          <w:sz w:val="22"/>
          <w:szCs w:val="22"/>
        </w:rPr>
      </w:pPr>
      <w:r w:rsidRPr="00C63159">
        <w:rPr>
          <w:sz w:val="22"/>
          <w:szCs w:val="22"/>
        </w:rPr>
        <w:t>Verkių seniūnijos specialistė Ulijona Kak</w:t>
      </w:r>
      <w:r w:rsidR="003322D5">
        <w:rPr>
          <w:sz w:val="22"/>
          <w:szCs w:val="22"/>
        </w:rPr>
        <w:t xml:space="preserve">lauskaitė </w:t>
      </w:r>
      <w:r w:rsidR="00232C11">
        <w:rPr>
          <w:sz w:val="22"/>
          <w:szCs w:val="22"/>
        </w:rPr>
        <w:t xml:space="preserve">kovo </w:t>
      </w:r>
      <w:r w:rsidR="001A2337">
        <w:rPr>
          <w:sz w:val="22"/>
          <w:szCs w:val="22"/>
        </w:rPr>
        <w:t>19 d. (9:30 – 11:30)</w:t>
      </w:r>
      <w:r w:rsidR="00232C11">
        <w:rPr>
          <w:sz w:val="22"/>
          <w:szCs w:val="22"/>
        </w:rPr>
        <w:t xml:space="preserve"> dienomis </w:t>
      </w:r>
      <w:r w:rsidRPr="00C63159">
        <w:rPr>
          <w:sz w:val="22"/>
          <w:szCs w:val="22"/>
        </w:rPr>
        <w:t>pasirinktinai patikrino Verkių seniūnijos teritoriją ir nustatė, kad:</w:t>
      </w:r>
    </w:p>
    <w:p w:rsidR="00C63159" w:rsidRPr="003D5A67" w:rsidRDefault="00C63159" w:rsidP="00C63159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091D" w:rsidRDefault="001A2337" w:rsidP="00E275D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Kalvarijų g., Geležinio vilko g., </w:t>
            </w:r>
            <w:r w:rsidR="00FD32E6">
              <w:rPr>
                <w:noProof/>
              </w:rPr>
              <w:t>Didlaukio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B145D" w:rsidRDefault="001A2337" w:rsidP="00FD32E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Ateities g. 9</w:t>
            </w:r>
            <w:r w:rsidR="00D713EB">
              <w:rPr>
                <w:noProof/>
              </w:rPr>
              <w:t xml:space="preserve"> </w:t>
            </w:r>
            <w:r>
              <w:rPr>
                <w:noProof/>
              </w:rPr>
              <w:t>(stovėjimo aikštelė)</w:t>
            </w:r>
            <w:r w:rsidR="00FD32E6">
              <w:rPr>
                <w:noProof/>
              </w:rPr>
              <w:t>, Bitininkų g. ir Braškių g. pėsčiųjų perėja, Kalvarijų g. 282B, Didlaukio g. 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  <w:r w:rsidR="001A2337">
              <w:rPr>
                <w:i/>
                <w:noProof/>
                <w:sz w:val="22"/>
                <w:szCs w:val="22"/>
                <w:lang w:val="de-DE"/>
              </w:rPr>
              <w:t xml:space="preserve"> (smėli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B145D" w:rsidRDefault="001A2337" w:rsidP="00B2496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altupi</w:t>
            </w:r>
            <w:r w:rsidR="00F733AC">
              <w:rPr>
                <w:noProof/>
              </w:rPr>
              <w:t>o g. 62 (smėlis ir šakelės)</w:t>
            </w:r>
            <w:r w:rsidR="00FD32E6">
              <w:rPr>
                <w:noProof/>
              </w:rPr>
              <w:t>, Braškių g., Bitininkų g. 12, 14 (smėlis ir šakelė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  <w:r w:rsidR="001A2337">
              <w:rPr>
                <w:i/>
                <w:noProof/>
                <w:sz w:val="22"/>
                <w:szCs w:val="22"/>
                <w:lang w:val="de-DE"/>
              </w:rPr>
              <w:t xml:space="preserve"> (smėli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00875" w:rsidRDefault="00F81769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Didlaukio g. 39, </w:t>
            </w:r>
            <w:r w:rsidR="001A2337">
              <w:rPr>
                <w:noProof/>
              </w:rPr>
              <w:t>Ateities g. 9</w:t>
            </w:r>
            <w:r w:rsidR="00F733AC">
              <w:rPr>
                <w:noProof/>
              </w:rPr>
              <w:t xml:space="preserve">, 9B, </w:t>
            </w:r>
            <w:r w:rsidR="00FD32E6">
              <w:rPr>
                <w:noProof/>
              </w:rPr>
              <w:t>Ateities g. 1E (laipta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</w:t>
            </w:r>
            <w:r w:rsidR="00905862">
              <w:rPr>
                <w:i/>
                <w:noProof/>
                <w:sz w:val="22"/>
                <w:szCs w:val="22"/>
                <w:lang w:val="de-DE"/>
              </w:rPr>
              <w:t>at</w:t>
            </w:r>
            <w:r>
              <w:rPr>
                <w:i/>
                <w:noProof/>
                <w:sz w:val="22"/>
                <w:szCs w:val="22"/>
                <w:lang w:val="de-DE"/>
              </w:rPr>
              <w:t>viai</w:t>
            </w:r>
            <w:r w:rsidR="00F81769">
              <w:rPr>
                <w:i/>
                <w:noProof/>
                <w:sz w:val="22"/>
                <w:szCs w:val="22"/>
                <w:lang w:val="de-DE"/>
              </w:rPr>
              <w:t xml:space="preserve"> (smėli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00875" w:rsidRDefault="00F81769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M</w:t>
            </w:r>
            <w:r w:rsidR="003A1225">
              <w:rPr>
                <w:noProof/>
              </w:rPr>
              <w:t>aumedžių g. 25, Baltupio g. 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B3F9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C63159" w:rsidRDefault="00F81769" w:rsidP="00F8176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altupio g. 59 (už namo, nuorūkos), Didlaukio g. 39</w:t>
            </w:r>
            <w:r w:rsidR="001A2337">
              <w:rPr>
                <w:noProof/>
              </w:rPr>
              <w:t>, Ateities g. 9 (krūme</w:t>
            </w:r>
            <w:r w:rsidR="00FD32E6">
              <w:rPr>
                <w:noProof/>
              </w:rPr>
              <w:t xml:space="preserve"> ir krepšinio aikštelėje), Ateities g. 1E (vejoje), Ateities g. 1 („Alynas“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B3F9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C63159" w:rsidRDefault="001A2337" w:rsidP="001A233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Didlaukio g. 23 (už Baltupių progimnazijos)</w:t>
            </w:r>
            <w:r w:rsidR="00BB3F9A">
              <w:rPr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BB3F9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3091D" w:rsidRDefault="003A1225" w:rsidP="00ED6D34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Kalvarijų g. 193</w:t>
            </w:r>
            <w:r w:rsidR="00F81769">
              <w:rPr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BB3F9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3091D" w:rsidRDefault="00F733AC" w:rsidP="00FD32E6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Maumedžių g. </w:t>
            </w:r>
            <w:r w:rsidR="00FD32E6">
              <w:rPr>
                <w:noProof/>
                <w:color w:val="000000"/>
              </w:rPr>
              <w:t>25, Bitininkų g., Braškių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B3F9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091D" w:rsidRDefault="00F81769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idlaukio g. 23</w:t>
            </w:r>
            <w:r w:rsidR="001A2337">
              <w:rPr>
                <w:noProof/>
                <w:color w:val="000000"/>
              </w:rPr>
              <w:t xml:space="preserve"> (už Baltupių progimnazijo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81769" w:rsidP="00B3091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ežti lapai </w:t>
            </w:r>
          </w:p>
        </w:tc>
      </w:tr>
      <w:tr w:rsidR="00232C11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11" w:rsidRDefault="00BB3F9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11" w:rsidRDefault="00F627FE" w:rsidP="00164BF9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okslininkų g. 12</w:t>
            </w:r>
            <w:r w:rsidR="00BB3F9A">
              <w:rPr>
                <w:noProof/>
                <w:color w:val="000000"/>
              </w:rPr>
              <w:t xml:space="preserve"> (stulpa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11" w:rsidRDefault="00BB3F9A" w:rsidP="00F627F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</w:t>
            </w:r>
            <w:r w:rsidR="00F627FE">
              <w:rPr>
                <w:i/>
                <w:sz w:val="22"/>
                <w:szCs w:val="22"/>
              </w:rPr>
              <w:t>etoninės atliek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517A9A" w:rsidRPr="00517A9A" w:rsidRDefault="00A55B23" w:rsidP="00517A9A">
      <w:pPr>
        <w:jc w:val="both"/>
        <w:rPr>
          <w:bCs/>
          <w:noProof/>
          <w:sz w:val="16"/>
          <w:szCs w:val="16"/>
        </w:rPr>
      </w:pPr>
      <w:r>
        <w:rPr>
          <w:bCs/>
          <w:noProof/>
        </w:rPr>
        <w:t>Ulijona Kaklauskaitė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130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1B6C"/>
    <w:rsid w:val="0014377A"/>
    <w:rsid w:val="00144C6E"/>
    <w:rsid w:val="001519A8"/>
    <w:rsid w:val="001561DC"/>
    <w:rsid w:val="001636C0"/>
    <w:rsid w:val="00163C4E"/>
    <w:rsid w:val="00164BF9"/>
    <w:rsid w:val="00171329"/>
    <w:rsid w:val="00172CC3"/>
    <w:rsid w:val="001924CB"/>
    <w:rsid w:val="0019558D"/>
    <w:rsid w:val="001967D1"/>
    <w:rsid w:val="0019744E"/>
    <w:rsid w:val="001A00A5"/>
    <w:rsid w:val="001A0224"/>
    <w:rsid w:val="001A2337"/>
    <w:rsid w:val="001A40C4"/>
    <w:rsid w:val="001A6CB5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2C11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6A9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322D5"/>
    <w:rsid w:val="003417B3"/>
    <w:rsid w:val="00346BC0"/>
    <w:rsid w:val="00353871"/>
    <w:rsid w:val="00353C20"/>
    <w:rsid w:val="003559CA"/>
    <w:rsid w:val="003640C3"/>
    <w:rsid w:val="00364359"/>
    <w:rsid w:val="0037412A"/>
    <w:rsid w:val="00380312"/>
    <w:rsid w:val="0038213C"/>
    <w:rsid w:val="0038224E"/>
    <w:rsid w:val="00383AB4"/>
    <w:rsid w:val="00384744"/>
    <w:rsid w:val="003A1225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3FC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390D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45D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5862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B2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0875"/>
    <w:rsid w:val="00B07042"/>
    <w:rsid w:val="00B12065"/>
    <w:rsid w:val="00B1378C"/>
    <w:rsid w:val="00B229F3"/>
    <w:rsid w:val="00B23041"/>
    <w:rsid w:val="00B234D3"/>
    <w:rsid w:val="00B2496E"/>
    <w:rsid w:val="00B3091D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B3F9A"/>
    <w:rsid w:val="00BC1D27"/>
    <w:rsid w:val="00BD1D9E"/>
    <w:rsid w:val="00BD2BE1"/>
    <w:rsid w:val="00BE4C2A"/>
    <w:rsid w:val="00BF6C0D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3159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13EB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38CC"/>
    <w:rsid w:val="00DF6757"/>
    <w:rsid w:val="00E03A8C"/>
    <w:rsid w:val="00E06276"/>
    <w:rsid w:val="00E063EE"/>
    <w:rsid w:val="00E114EC"/>
    <w:rsid w:val="00E12699"/>
    <w:rsid w:val="00E135FE"/>
    <w:rsid w:val="00E14B5C"/>
    <w:rsid w:val="00E20B6D"/>
    <w:rsid w:val="00E22FD7"/>
    <w:rsid w:val="00E23787"/>
    <w:rsid w:val="00E275D8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D6D34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627FE"/>
    <w:rsid w:val="00F733AC"/>
    <w:rsid w:val="00F73844"/>
    <w:rsid w:val="00F7520F"/>
    <w:rsid w:val="00F76480"/>
    <w:rsid w:val="00F764E8"/>
    <w:rsid w:val="00F7767A"/>
    <w:rsid w:val="00F802CA"/>
    <w:rsid w:val="00F80513"/>
    <w:rsid w:val="00F81769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2E6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3563-8301-42A6-B7D6-228137CB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3-09T10:13:00Z</dcterms:created>
  <dc:creator>Marytė Misevičienė</dc:creator>
  <cp:lastModifiedBy>Ulijona Kaklauskaitė</cp:lastModifiedBy>
  <cp:lastPrinted>2018-02-27T14:19:00Z</cp:lastPrinted>
  <dcterms:modified xsi:type="dcterms:W3CDTF">2018-03-20T08:10:00Z</dcterms:modified>
  <cp:revision>5</cp:revision>
</cp:coreProperties>
</file>